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0 PM cityofno.granicus.com/MinutesViewer.php?view_id=42&amp;clip_id=4544&amp;doc_id=1dc1141e-f101-11ed-95dd-00505691 83fa CRIMINAL JUSTICE COMMITTEE MEETING MINUTES WEDNESDAY, MAY 10, 2023 09:30 A.M. 1. Roll Call Quorum established. Councilmember Morrell joined the meeting after roll call. Councilmembers Giarrusso and Green also joined the meeting. 2. Approval of Minutes from April 5, 2023 MOVED BY: Oliver M Thomas SECONDED BY: Lesli D Harris ACTION: Approve YEAS: Oliver M Thomas, Lesli D Harris, Freddie King - 3 NAYS: 0 ABSENT: Helena Moreno, JP Morrell - 2 RECUSED: 0 AND THE MOTION PASSED 3. M-23-187 — The committee will consider approval of a motion to enter _into_a 2nd amendment to extend a lease for the premises known as Suite 1900 at 1340 Poydras Street, New Orleans, Louisiana 70112, which houses the New Orleans Police Department’s Public Integrity Bureau. The term of the lease will be extended for a $1,584,313.81. ‘Ss 23-187 This item was voted on, then reconsidered in order to first read public comment. MOVED BY; Oliver M Thomas SECONDED BY: Lesli D Harris ACTION: Approve YEAS: Oliver M Thomas, Lesli D Harris, Freddie King - 3 NAYS: 0 ABSENT: Helena Moreno, JP Morrell - 2 RECUSED: 0 AND THE MOTION PASSED https://cityofno.granicus.com/MinutesViewer.php?view_id=42&amp;clip_id=4544&amp;doc_id=1dc1141e-f101-11ed-95dd-0050569183fa 1/4 6/23/23, 5:40 PM cityofno.granicus.com/MinutesViewer.php?view_id=42&amp;clip_id=4544&amp;doc_id=1dc1141e-f101-11ed-95dd-00505691 83fa MOVED BY: Oliver M Thomas SECONDED BY: Freddie King ACTION: Suspend the Rules YEAS: Oliver M Thomas, Lesli D Harris, Freddie King - 3 NAYS: 0 ABSENT: Helena Moreno, JP Morrell - 2 RECUSED: 0 AND THE MOTION PASSED MOVED BY; Oliver M Thomas SECONDED BY: Freddie King ACTION: Reconsider YEAS: Oliver M Thomas, Lesli D Harris, Freddie King - 3 NAYS: 0 ABSENT: Helena Moreno, JP Morrell - 2 RECUSED: 0 AND THE MOTION PASSED or operational issues that have been identified: A. Orleans Parish Juvenile Court, Presenter: Judge Ranord Darensburg_ and/or representative Orleans Parish Juvenile Court Representatives: Judge Ranourd Darensburg; Dept. Chief Judge Desiree Cook-Calvin; Latoya Cotton, Clerk of Court discussed their needs including: an assessment center, effective real-time monitoring, and CourtNotify software. B. Orleans Parish Criminal District Court, Presenter: Judge Robin Pittman and/or representative Orleans Parish Criminal District Court representatives: Chief Judge Robin Pittman; Dept. Chief Judge Tracey Flemings-Davallier; Magistrate Judge Juana Lombard; and Robert Kazic, Judicial Administrator discussed their planned domestic violence specialty court and having fewer funds allocated for capital projects/jury room renovations than they were initially told. C. New Orleans Police and Justice Foundation, Presenter: Melanie A. Talia and/or representative AS NOPJF Presentation Representatives from the New Orleans Police and Justice Foundation gave the attached presentation and discussed advertising as a recruitment tool for the NOPD. D. New Orleans Police Department, Presenter: Chief Michelle Woodfork and/or representative \ NOPD Presentation https://cityofno.granicus.com/MinutesViewer.php?view_id=42&amp;clip_id=4544&amp;doc_id=1dc1141e-f101-11ed-95dd-0050569183fa 6/23/23, 5:40 PM cityofno.granicus.com/MinutesViewer.php?view_id=42&amp;clip_id=4544&amp;doc_id=1dc1141e-f101-11ed-95dd-00505691 83fa Supt. Woodfork gave the attached presentation and discussed crime stats and strategies, retention pay, recruitment, and civilian enhancements. representative S pa "s Presentation D.A. Williams; Chief of Staff, Micah Ince; and Chief of Operations &amp; External Affairs, Keith Lampkin gave the attached presentation, outlining the DA's work to prosecute the city’s worst criminals, vacating wrongful convictions, community outreach projects, and increasing transparency with public-facing dashboards. Orleans Parish Sheriff, Presenter: Sheriff Susan Hutson and/or representative ‘: OPSO Presentation Sheriff Hutson and her team gave the attached presentation, and discussed her first year in office, programing highlights, recruitment and retention, RFPs, jail population stats, and funding challenges. Office of Independent Police Monitor, Presenter: Stella Cziment and/or representative Ss OIPM Presentation Quorum was lost. Stella Cziment gave the attached presentation including a complaint data snapshot and outlined her work with community-police mediation, community outreach, recent projects, and consent decree compliance. Juvenile Justice Intervention Center, Presenter: Dichelle L. Williams and/or representative ‘S* JIC Presentation Dichelle Williams, Exec. Dir. of JJIC; Lee Reisman, Supt. Supportive Services; and Byron Goodwin, Dir. Travis Hill School gave the attached presentation and discussed HAIR updates, security updates, Travis Hill School, intake and release stats, medical and behavioral health services, and youth supportive services. Adjournment \ Public Comment The meeting was adjourned. https://cityofno.granicus.com/MinutesViewer.php?view_id=42&amp;clip_id=4544&amp;doc_id=1dc1141e-f101-11ed-95dd-0050569183fa 3/4 6/23/23, 5:40 PM cityofno.granicus.com/MinutesViewer.php?view_id=42&amp;clip_id=4544&amp;doc_id=1dc1141e-f101-11ed-95dd-00505691 83fa https://cityofno.granicus.com/MinutesViewer.php?view_id=42&amp;clip_id=4544&amp;doc_id=1dc1141e-f101-11ed-95dd-0050569183fa 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